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525F2" w14:textId="740E61C9" w:rsidR="00D0043C" w:rsidRPr="005D7FAB" w:rsidRDefault="00FD169F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0930D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C78FA5E" wp14:editId="0BB8A01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49404" cy="295275"/>
                <wp:effectExtent l="0" t="0" r="1778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0736EF" w14:textId="6C123CF9" w:rsidR="009F0DD1" w:rsidRPr="00797675" w:rsidRDefault="009F0DD1" w:rsidP="000930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D356E6" w14:textId="77777777" w:rsidR="009F0DD1" w:rsidRPr="007F4208" w:rsidRDefault="009F0DD1" w:rsidP="000930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8FA5E" id="グループ化 2" o:spid="_x0000_s1026" style="position:absolute;left:0;text-align:left;margin-left:125.9pt;margin-top:.6pt;width:177.1pt;height:23.25pt;z-index:251667968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">
                <v:rect id="正方形/長方形 3" o:spid="_x0000_s1027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" fillcolor="window" strokecolor="windowText" strokeweight=".25pt">
                  <v:textbox>
                    <w:txbxContent>
                      <w:p w14:paraId="730736EF" w14:textId="6C123CF9" w:rsidR="009F0DD1" w:rsidRPr="00797675" w:rsidRDefault="009F0DD1" w:rsidP="000930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番号</w:t>
                        </w:r>
                      </w:p>
                    </w:txbxContent>
                  </v:textbox>
                </v:rect>
                <v:rect id="正方形/長方形 4" o:spid="_x0000_s1028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" fillcolor="window" strokecolor="windowText" strokeweight=".25pt">
                  <v:textbox>
                    <w:txbxContent>
                      <w:p w14:paraId="76D356E6" w14:textId="77777777" w:rsidR="009F0DD1" w:rsidRPr="007F4208" w:rsidRDefault="009F0DD1" w:rsidP="000930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34ADB">
        <w:rPr>
          <w:rFonts w:ascii="ＭＳ 明朝" w:hAnsi="ＭＳ 明朝" w:hint="eastAsia"/>
        </w:rPr>
        <w:t>７</w:t>
      </w:r>
      <w:r w:rsidR="00C03A57" w:rsidRPr="005D7FAB">
        <w:rPr>
          <w:rFonts w:ascii="ＭＳ 明朝" w:hAnsi="ＭＳ 明朝" w:hint="eastAsia"/>
        </w:rPr>
        <w:t>号様式</w:t>
      </w:r>
      <w:r w:rsidR="007C5DAA">
        <w:rPr>
          <w:rFonts w:ascii="ＭＳ 明朝" w:hAnsi="ＭＳ 明朝" w:hint="eastAsia"/>
        </w:rPr>
        <w:t>（第</w:t>
      </w:r>
      <w:r w:rsidR="00134ADB">
        <w:rPr>
          <w:rFonts w:ascii="ＭＳ 明朝" w:hAnsi="ＭＳ 明朝" w:hint="eastAsia"/>
        </w:rPr>
        <w:t>９</w:t>
      </w:r>
      <w:r w:rsidR="007C5DAA">
        <w:rPr>
          <w:rFonts w:ascii="ＭＳ 明朝" w:hAnsi="ＭＳ 明朝" w:hint="eastAsia"/>
        </w:rPr>
        <w:t>条関係）</w:t>
      </w:r>
      <w:r w:rsidR="00C03A57" w:rsidRPr="005D7FAB">
        <w:rPr>
          <w:rFonts w:ascii="ＭＳ 明朝" w:hAnsi="ＭＳ 明朝" w:hint="eastAsia"/>
        </w:rPr>
        <w:t xml:space="preserve">　　</w:t>
      </w:r>
    </w:p>
    <w:p w14:paraId="4E8C8F55" w14:textId="223A484A" w:rsidR="00074D14" w:rsidRPr="003D6038" w:rsidRDefault="007C5DAA" w:rsidP="000930D4">
      <w:pPr>
        <w:autoSpaceDE w:val="0"/>
        <w:autoSpaceDN w:val="0"/>
        <w:spacing w:beforeLines="50" w:before="174"/>
        <w:ind w:left="263" w:hangingChars="100" w:hanging="263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3D6038">
        <w:rPr>
          <w:rFonts w:asciiTheme="minorEastAsia" w:hAnsiTheme="minorEastAsia" w:hint="eastAsia"/>
          <w:color w:val="000000" w:themeColor="text1"/>
          <w:sz w:val="28"/>
          <w:szCs w:val="28"/>
        </w:rPr>
        <w:t>補助事業変更</w:t>
      </w:r>
      <w:r w:rsidR="003846A1" w:rsidRPr="003D6038">
        <w:rPr>
          <w:rFonts w:asciiTheme="minorEastAsia" w:hAnsiTheme="minorEastAsia" w:hint="eastAsia"/>
          <w:color w:val="000000" w:themeColor="text1"/>
          <w:sz w:val="28"/>
          <w:szCs w:val="28"/>
        </w:rPr>
        <w:t>・中止</w:t>
      </w:r>
      <w:r w:rsidRPr="003D6038">
        <w:rPr>
          <w:rFonts w:asciiTheme="minorEastAsia" w:hAnsiTheme="minorEastAsia" w:hint="eastAsia"/>
          <w:color w:val="000000" w:themeColor="text1"/>
          <w:sz w:val="28"/>
          <w:szCs w:val="28"/>
        </w:rPr>
        <w:t>承認申請書</w:t>
      </w:r>
    </w:p>
    <w:p w14:paraId="2EE3FFFB" w14:textId="6978CA74" w:rsidR="007C5DAA" w:rsidRPr="003D6038" w:rsidRDefault="00105B02" w:rsidP="00A31772">
      <w:pPr>
        <w:ind w:left="166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A31772" w:rsidRPr="003D6038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C3CAD6A" w14:textId="76152B73" w:rsidR="007C5DAA" w:rsidRPr="003D6038" w:rsidRDefault="00A31772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（あて先）浜松市長</w:t>
      </w:r>
    </w:p>
    <w:p w14:paraId="05DD25D5" w14:textId="57169AE7" w:rsidR="007C5DAA" w:rsidRPr="003D6038" w:rsidRDefault="00A31772" w:rsidP="003D6038">
      <w:pPr>
        <w:ind w:leftChars="2130" w:left="4117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住所又は所在地</w:t>
      </w:r>
    </w:p>
    <w:p w14:paraId="1276E57E" w14:textId="19BD6569" w:rsidR="007C5DAA" w:rsidRPr="003D6038" w:rsidRDefault="007C5DAA" w:rsidP="003D6038">
      <w:pPr>
        <w:ind w:leftChars="2130" w:left="4117"/>
        <w:rPr>
          <w:rFonts w:ascii="ＭＳ 明朝" w:hAnsi="ＭＳ 明朝"/>
          <w:color w:val="000000" w:themeColor="text1"/>
        </w:rPr>
      </w:pPr>
    </w:p>
    <w:p w14:paraId="5979444D" w14:textId="645011B0" w:rsidR="003D6038" w:rsidRPr="003D6038" w:rsidRDefault="00A31772" w:rsidP="003D6038">
      <w:pPr>
        <w:ind w:leftChars="2130" w:left="4117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名称</w:t>
      </w:r>
    </w:p>
    <w:p w14:paraId="149D3E51" w14:textId="77777777" w:rsidR="003D6038" w:rsidRPr="003D6038" w:rsidRDefault="003D6038" w:rsidP="003D6038">
      <w:pPr>
        <w:ind w:leftChars="2130" w:left="4117"/>
        <w:rPr>
          <w:rFonts w:ascii="ＭＳ 明朝" w:hAnsi="ＭＳ 明朝"/>
          <w:color w:val="000000" w:themeColor="text1"/>
        </w:rPr>
      </w:pPr>
    </w:p>
    <w:p w14:paraId="4AE9AAF3" w14:textId="1C3E144B" w:rsidR="007C5DAA" w:rsidRPr="003D6038" w:rsidRDefault="00A31772" w:rsidP="003D6038">
      <w:pPr>
        <w:ind w:leftChars="2130" w:left="4117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代表者</w:t>
      </w:r>
    </w:p>
    <w:p w14:paraId="310CA9D6" w14:textId="77777777" w:rsidR="00AC3FC3" w:rsidRPr="003D6038" w:rsidRDefault="00AC3FC3" w:rsidP="00AC3FC3">
      <w:pPr>
        <w:ind w:left="166" w:firstLineChars="2117" w:firstLine="2186"/>
        <w:jc w:val="right"/>
        <w:rPr>
          <w:rFonts w:ascii="ＭＳ 明朝" w:hAnsi="ＭＳ 明朝"/>
          <w:color w:val="000000" w:themeColor="text1"/>
          <w:sz w:val="12"/>
          <w:szCs w:val="12"/>
        </w:rPr>
      </w:pPr>
    </w:p>
    <w:p w14:paraId="78B95F87" w14:textId="48744F22" w:rsidR="007C5DAA" w:rsidRPr="003D6038" w:rsidRDefault="00AC3FC3" w:rsidP="00AC3FC3">
      <w:pPr>
        <w:ind w:left="166" w:firstLineChars="2117" w:firstLine="2186"/>
        <w:jc w:val="right"/>
        <w:rPr>
          <w:rFonts w:ascii="ＭＳ 明朝" w:hAnsi="ＭＳ 明朝"/>
          <w:color w:val="000000" w:themeColor="text1"/>
          <w:sz w:val="12"/>
          <w:szCs w:val="12"/>
        </w:rPr>
      </w:pPr>
      <w:r w:rsidRPr="003D6038">
        <w:rPr>
          <w:rFonts w:ascii="ＭＳ 明朝" w:hAnsi="ＭＳ 明朝" w:hint="eastAsia"/>
          <w:color w:val="000000" w:themeColor="text1"/>
          <w:sz w:val="12"/>
          <w:szCs w:val="12"/>
        </w:rPr>
        <w:t>※自署しない場合は、押印してください。</w:t>
      </w:r>
    </w:p>
    <w:p w14:paraId="6B8B88A6" w14:textId="77777777" w:rsidR="005F2A1C" w:rsidRPr="003D6038" w:rsidRDefault="005F2A1C" w:rsidP="005F2A1C">
      <w:pPr>
        <w:ind w:left="166" w:firstLineChars="2117" w:firstLine="4092"/>
        <w:rPr>
          <w:rFonts w:ascii="ＭＳ 明朝" w:hAnsi="ＭＳ 明朝"/>
          <w:color w:val="000000" w:themeColor="text1"/>
        </w:rPr>
      </w:pPr>
    </w:p>
    <w:p w14:paraId="43D75D53" w14:textId="0DCEED0A" w:rsidR="007C5DAA" w:rsidRPr="002F7BE4" w:rsidRDefault="000930D4" w:rsidP="00B03EE0">
      <w:pPr>
        <w:ind w:left="166"/>
        <w:rPr>
          <w:rFonts w:ascii="ＭＳ 明朝" w:hAnsi="ＭＳ 明朝"/>
          <w:color w:val="000000" w:themeColor="text1"/>
          <w:szCs w:val="2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</w:t>
      </w:r>
      <w:r w:rsidR="00105B02">
        <w:rPr>
          <w:rFonts w:ascii="ＭＳ 明朝" w:hAnsi="ＭＳ 明朝" w:hint="eastAsia"/>
          <w:color w:val="000000" w:themeColor="text1"/>
        </w:rPr>
        <w:t>令和</w:t>
      </w:r>
      <w:r w:rsidR="00B03EE0" w:rsidRPr="002F7BE4">
        <w:rPr>
          <w:rFonts w:ascii="ＭＳ 明朝" w:hAnsi="ＭＳ 明朝" w:hint="eastAsia"/>
          <w:color w:val="000000" w:themeColor="text1"/>
          <w:szCs w:val="21"/>
        </w:rPr>
        <w:t xml:space="preserve">　　年 　月　　 日付け浜松市指令第 　　号にて補助金の交付決定を受けた</w:t>
      </w:r>
      <w:r w:rsidR="0028286C" w:rsidRPr="002F7BE4">
        <w:rPr>
          <w:rFonts w:ascii="ＭＳ 明朝" w:hAnsi="ＭＳ 明朝" w:hint="eastAsia"/>
          <w:color w:val="000000" w:themeColor="text1"/>
          <w:szCs w:val="21"/>
        </w:rPr>
        <w:t>浜松市女性が安心して活躍できる環境づくり事業費補助金</w:t>
      </w:r>
      <w:r w:rsidRPr="002F7BE4">
        <w:rPr>
          <w:rFonts w:ascii="ＭＳ 明朝" w:eastAsia="ＭＳ 明朝" w:hAnsi="ＭＳ 明朝" w:hint="eastAsia"/>
          <w:color w:val="000000" w:themeColor="text1"/>
          <w:szCs w:val="21"/>
        </w:rPr>
        <w:t>の計画について、</w:t>
      </w:r>
      <w:r w:rsidR="00FF01A5" w:rsidRPr="002F7BE4">
        <w:rPr>
          <w:rFonts w:ascii="ＭＳ 明朝" w:eastAsia="ＭＳ 明朝" w:hAnsi="ＭＳ 明朝" w:hint="eastAsia"/>
          <w:color w:val="000000" w:themeColor="text1"/>
          <w:szCs w:val="21"/>
        </w:rPr>
        <w:t>下記</w:t>
      </w:r>
      <w:r w:rsidRPr="002F7BE4">
        <w:rPr>
          <w:rFonts w:ascii="ＭＳ 明朝" w:eastAsia="ＭＳ 明朝" w:hAnsi="ＭＳ 明朝" w:hint="eastAsia"/>
          <w:color w:val="000000" w:themeColor="text1"/>
          <w:szCs w:val="21"/>
        </w:rPr>
        <w:t>のとおり変更</w:t>
      </w:r>
      <w:r w:rsidR="003846A1" w:rsidRPr="002F7BE4">
        <w:rPr>
          <w:rFonts w:ascii="ＭＳ 明朝" w:eastAsia="ＭＳ 明朝" w:hAnsi="ＭＳ 明朝" w:hint="eastAsia"/>
          <w:color w:val="000000" w:themeColor="text1"/>
          <w:szCs w:val="21"/>
        </w:rPr>
        <w:t>・中止</w:t>
      </w:r>
      <w:r w:rsidRPr="002F7BE4">
        <w:rPr>
          <w:rFonts w:ascii="ＭＳ 明朝" w:eastAsia="ＭＳ 明朝" w:hAnsi="ＭＳ 明朝" w:hint="eastAsia"/>
          <w:color w:val="000000" w:themeColor="text1"/>
          <w:szCs w:val="21"/>
        </w:rPr>
        <w:t>したいので、承認されるよう申請します。</w:t>
      </w:r>
    </w:p>
    <w:p w14:paraId="580B2DB3" w14:textId="1CE2F5E0" w:rsidR="007C5DAA" w:rsidRPr="003D6038" w:rsidRDefault="00FF01A5" w:rsidP="00FF01A5">
      <w:pPr>
        <w:spacing w:beforeLines="50" w:before="174" w:afterLines="50" w:after="174"/>
        <w:ind w:left="164"/>
        <w:jc w:val="center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記</w:t>
      </w:r>
    </w:p>
    <w:p w14:paraId="6B15DB92" w14:textId="394FD66D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１　変更</w:t>
      </w:r>
      <w:r w:rsidR="003846A1" w:rsidRPr="003D6038">
        <w:rPr>
          <w:rFonts w:ascii="ＭＳ 明朝" w:hAnsi="ＭＳ 明朝" w:hint="eastAsia"/>
          <w:color w:val="000000" w:themeColor="text1"/>
        </w:rPr>
        <w:t>・中止</w:t>
      </w:r>
      <w:r w:rsidRPr="003D6038">
        <w:rPr>
          <w:rFonts w:ascii="ＭＳ 明朝" w:hAnsi="ＭＳ 明朝" w:hint="eastAsia"/>
          <w:color w:val="000000" w:themeColor="text1"/>
        </w:rPr>
        <w:t>の内容</w:t>
      </w:r>
    </w:p>
    <w:p w14:paraId="1154F29F" w14:textId="70EF570F" w:rsidR="007C5DAA" w:rsidRPr="003D6038" w:rsidRDefault="003846A1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</w:t>
      </w:r>
    </w:p>
    <w:p w14:paraId="43A16441" w14:textId="04D99B30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</w:t>
      </w:r>
    </w:p>
    <w:p w14:paraId="2A42BE91" w14:textId="0A789007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２　変更</w:t>
      </w:r>
      <w:r w:rsidR="003846A1" w:rsidRPr="003D6038">
        <w:rPr>
          <w:rFonts w:ascii="ＭＳ 明朝" w:hAnsi="ＭＳ 明朝" w:hint="eastAsia"/>
          <w:color w:val="000000" w:themeColor="text1"/>
        </w:rPr>
        <w:t>・中止</w:t>
      </w:r>
      <w:r w:rsidRPr="003D6038">
        <w:rPr>
          <w:rFonts w:ascii="ＭＳ 明朝" w:hAnsi="ＭＳ 明朝" w:hint="eastAsia"/>
          <w:color w:val="000000" w:themeColor="text1"/>
        </w:rPr>
        <w:t>の理由</w:t>
      </w:r>
    </w:p>
    <w:p w14:paraId="2AFD228A" w14:textId="3E36E3C0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　</w:t>
      </w:r>
    </w:p>
    <w:p w14:paraId="6E9D7DA6" w14:textId="6FAE7CA9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</w:t>
      </w:r>
    </w:p>
    <w:p w14:paraId="75473DAF" w14:textId="3E50AC39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３　変更による経費内訳</w:t>
      </w:r>
      <w:r w:rsidR="003846A1" w:rsidRPr="003D6038">
        <w:rPr>
          <w:rFonts w:ascii="ＭＳ 明朝" w:hAnsi="ＭＳ 明朝" w:hint="eastAsia"/>
          <w:color w:val="000000" w:themeColor="text1"/>
        </w:rPr>
        <w:t xml:space="preserve">　※変更の場合に記載</w:t>
      </w:r>
    </w:p>
    <w:p w14:paraId="36EE9CE3" w14:textId="353C22DA" w:rsidR="007241B1" w:rsidRPr="00414B73" w:rsidRDefault="007241B1" w:rsidP="00FF01A5">
      <w:pPr>
        <w:widowControl w:val="0"/>
        <w:ind w:firstLineChars="100" w:firstLine="193"/>
        <w:jc w:val="both"/>
        <w:rPr>
          <w:rFonts w:asciiTheme="minorEastAsia" w:hAnsiTheme="minorEastAsia" w:cs="Times New Roman"/>
          <w:color w:val="000000" w:themeColor="text1"/>
          <w:sz w:val="18"/>
          <w:szCs w:val="18"/>
        </w:rPr>
      </w:pPr>
      <w:r w:rsidRPr="00414B73">
        <w:rPr>
          <w:rFonts w:asciiTheme="minorEastAsia" w:hAnsiTheme="minorEastAsia" w:cs="Times New Roman" w:hint="eastAsia"/>
          <w:color w:val="000000" w:themeColor="text1"/>
          <w:szCs w:val="21"/>
        </w:rPr>
        <w:t>（１）変更前</w:t>
      </w:r>
      <w:r w:rsidR="00414B7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414B73" w:rsidRP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※</w:t>
      </w:r>
      <w:r w:rsid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経費は</w:t>
      </w:r>
      <w:r w:rsidR="00414B73" w:rsidRPr="00414B73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税抜き金額</w:t>
      </w:r>
      <w:r w:rsidR="00414B73" w:rsidRP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3A366D" w:rsidRPr="003A366D" w14:paraId="0EA633F5" w14:textId="77777777" w:rsidTr="00414B73">
        <w:trPr>
          <w:trHeight w:val="394"/>
        </w:trPr>
        <w:tc>
          <w:tcPr>
            <w:tcW w:w="1316" w:type="pct"/>
            <w:vAlign w:val="center"/>
          </w:tcPr>
          <w:p w14:paraId="7B059218" w14:textId="1B665239" w:rsidR="007241B1" w:rsidRPr="003A366D" w:rsidRDefault="00544109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費</w:t>
            </w:r>
            <w:r w:rsidR="007241B1" w:rsidRPr="003A366D">
              <w:rPr>
                <w:rFonts w:asciiTheme="minorEastAsia" w:hAnsiTheme="minorEastAsia" w:cs="Times New Roman" w:hint="eastAsia"/>
                <w:szCs w:val="21"/>
              </w:rPr>
              <w:t xml:space="preserve">　　目</w:t>
            </w:r>
          </w:p>
        </w:tc>
        <w:tc>
          <w:tcPr>
            <w:tcW w:w="2632" w:type="pct"/>
            <w:vAlign w:val="center"/>
          </w:tcPr>
          <w:p w14:paraId="1FC2968F" w14:textId="77777777" w:rsidR="007241B1" w:rsidRPr="003A366D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0716BEE6" w14:textId="77777777" w:rsidR="007241B1" w:rsidRPr="003A366D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</w:tr>
      <w:tr w:rsidR="003A366D" w:rsidRPr="003A366D" w14:paraId="5B3D5D9E" w14:textId="77777777" w:rsidTr="00414B73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1923EC89" w14:textId="77777777" w:rsidR="007241B1" w:rsidRPr="003A366D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123615E5" w14:textId="77777777" w:rsidR="007241B1" w:rsidRPr="003A366D" w:rsidRDefault="007241B1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FF2A8AA" w14:textId="53D5E118" w:rsidR="00414B73" w:rsidRPr="003A366D" w:rsidRDefault="00414B73" w:rsidP="00414B73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3A366D" w:rsidRPr="003A366D" w14:paraId="17DD5C93" w14:textId="77777777" w:rsidTr="00414B73">
        <w:trPr>
          <w:trHeight w:val="407"/>
        </w:trPr>
        <w:tc>
          <w:tcPr>
            <w:tcW w:w="1316" w:type="pct"/>
            <w:vAlign w:val="center"/>
          </w:tcPr>
          <w:p w14:paraId="5C3D6AC3" w14:textId="77777777" w:rsidR="007241B1" w:rsidRPr="003A366D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3B35980D" w14:textId="77777777" w:rsidR="007241B1" w:rsidRPr="003A366D" w:rsidRDefault="007241B1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12170311" w14:textId="5BBE857A" w:rsidR="007241B1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3A366D" w:rsidRPr="003A366D" w14:paraId="05E7B444" w14:textId="77777777" w:rsidTr="00414B73">
        <w:trPr>
          <w:trHeight w:val="413"/>
        </w:trPr>
        <w:tc>
          <w:tcPr>
            <w:tcW w:w="1316" w:type="pct"/>
            <w:vAlign w:val="center"/>
          </w:tcPr>
          <w:p w14:paraId="22352C20" w14:textId="77777777" w:rsidR="007241B1" w:rsidRPr="003A366D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6CEA8E5B" w14:textId="77777777" w:rsidR="007241B1" w:rsidRPr="003A366D" w:rsidRDefault="007241B1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7D6424E1" w14:textId="7980CA87" w:rsidR="007241B1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3A366D" w:rsidRPr="003A366D" w14:paraId="4ABEE920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24FB572B" w14:textId="4FCEF250" w:rsidR="007241B1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補助金交付対象</w:t>
            </w:r>
            <w:r w:rsidR="00414B73" w:rsidRPr="003A366D">
              <w:rPr>
                <w:rFonts w:asciiTheme="minorEastAsia" w:hAnsiTheme="minorEastAsia" w:cs="Times New Roman" w:hint="eastAsia"/>
                <w:szCs w:val="21"/>
              </w:rPr>
              <w:t>経費</w:t>
            </w:r>
            <w:r w:rsidR="007241B1" w:rsidRPr="003A366D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</w:tc>
        <w:tc>
          <w:tcPr>
            <w:tcW w:w="1052" w:type="pct"/>
            <w:vAlign w:val="center"/>
          </w:tcPr>
          <w:p w14:paraId="594BC484" w14:textId="25322A29" w:rsidR="007241B1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3A366D" w:rsidRPr="003A366D" w14:paraId="5135F377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5E001313" w14:textId="37B513C2" w:rsidR="00FF01A5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補助金交付決定額</w:t>
            </w:r>
          </w:p>
        </w:tc>
        <w:tc>
          <w:tcPr>
            <w:tcW w:w="1052" w:type="pct"/>
            <w:vAlign w:val="center"/>
          </w:tcPr>
          <w:p w14:paraId="43E8B35E" w14:textId="3CEB6BF6" w:rsidR="00FF01A5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4B5834F2" w14:textId="1FB78C73" w:rsidR="00FF01A5" w:rsidRPr="003A366D" w:rsidRDefault="00FF01A5" w:rsidP="00414B73">
      <w:pPr>
        <w:widowControl w:val="0"/>
        <w:spacing w:beforeLines="50" w:before="174"/>
        <w:ind w:firstLineChars="100" w:firstLine="193"/>
        <w:jc w:val="both"/>
        <w:rPr>
          <w:rFonts w:asciiTheme="minorEastAsia" w:hAnsiTheme="minorEastAsia" w:cs="Times New Roman"/>
          <w:szCs w:val="21"/>
        </w:rPr>
      </w:pPr>
      <w:r w:rsidRPr="003A366D">
        <w:rPr>
          <w:rFonts w:asciiTheme="minorEastAsia" w:hAnsiTheme="minorEastAsia" w:cs="Times New Roman" w:hint="eastAsia"/>
          <w:szCs w:val="21"/>
        </w:rPr>
        <w:t>（２）変更後</w:t>
      </w:r>
      <w:r w:rsidR="00414B73" w:rsidRPr="003A366D">
        <w:rPr>
          <w:rFonts w:asciiTheme="minorEastAsia" w:hAnsiTheme="minorEastAsia" w:cs="Times New Roman" w:hint="eastAsia"/>
          <w:szCs w:val="21"/>
        </w:rPr>
        <w:t xml:space="preserve">　</w:t>
      </w:r>
      <w:r w:rsidR="00414B73" w:rsidRPr="003A366D">
        <w:rPr>
          <w:rFonts w:asciiTheme="minorEastAsia" w:hAnsiTheme="minorEastAsia" w:cs="Times New Roman" w:hint="eastAsia"/>
          <w:sz w:val="18"/>
          <w:szCs w:val="18"/>
        </w:rPr>
        <w:t>※経費は</w:t>
      </w:r>
      <w:r w:rsidR="00414B73" w:rsidRPr="003A366D">
        <w:rPr>
          <w:rFonts w:asciiTheme="majorEastAsia" w:eastAsiaTheme="majorEastAsia" w:hAnsiTheme="majorEastAsia" w:cs="Times New Roman" w:hint="eastAsia"/>
          <w:sz w:val="18"/>
          <w:szCs w:val="18"/>
        </w:rPr>
        <w:t>税抜き金額</w:t>
      </w:r>
      <w:r w:rsidR="00414B73" w:rsidRPr="003A366D">
        <w:rPr>
          <w:rFonts w:asciiTheme="minorEastAsia" w:hAnsiTheme="minorEastAsia" w:cs="Times New Roman" w:hint="eastAsia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3A366D" w:rsidRPr="003A366D" w14:paraId="2B909963" w14:textId="77777777" w:rsidTr="00414B73">
        <w:trPr>
          <w:trHeight w:val="394"/>
        </w:trPr>
        <w:tc>
          <w:tcPr>
            <w:tcW w:w="1316" w:type="pct"/>
            <w:vAlign w:val="center"/>
          </w:tcPr>
          <w:p w14:paraId="11F41264" w14:textId="0A9E3B22" w:rsidR="00FF01A5" w:rsidRPr="003A366D" w:rsidRDefault="00544109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費</w:t>
            </w:r>
            <w:r w:rsidR="00FF01A5" w:rsidRPr="003A366D">
              <w:rPr>
                <w:rFonts w:asciiTheme="minorEastAsia" w:hAnsiTheme="minorEastAsia" w:cs="Times New Roman" w:hint="eastAsia"/>
                <w:szCs w:val="21"/>
              </w:rPr>
              <w:t xml:space="preserve">　　目</w:t>
            </w:r>
          </w:p>
        </w:tc>
        <w:tc>
          <w:tcPr>
            <w:tcW w:w="2632" w:type="pct"/>
            <w:vAlign w:val="center"/>
          </w:tcPr>
          <w:p w14:paraId="5B723E13" w14:textId="77777777" w:rsidR="00FF01A5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48C43E23" w14:textId="77777777" w:rsidR="00FF01A5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</w:tr>
      <w:tr w:rsidR="003A366D" w:rsidRPr="003A366D" w14:paraId="0096D62C" w14:textId="77777777" w:rsidTr="00414B73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6559282E" w14:textId="77777777" w:rsidR="00FF01A5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286755E9" w14:textId="77777777" w:rsidR="00FF01A5" w:rsidRPr="003A366D" w:rsidRDefault="00FF01A5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1F57A663" w14:textId="7398D9DF" w:rsidR="00FF01A5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3A366D" w:rsidRPr="003A366D" w14:paraId="1BD227E5" w14:textId="77777777" w:rsidTr="00414B73">
        <w:trPr>
          <w:trHeight w:val="407"/>
        </w:trPr>
        <w:tc>
          <w:tcPr>
            <w:tcW w:w="1316" w:type="pct"/>
            <w:vAlign w:val="center"/>
          </w:tcPr>
          <w:p w14:paraId="35A2FDEC" w14:textId="77777777" w:rsidR="00FF01A5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48F41975" w14:textId="77777777" w:rsidR="00FF01A5" w:rsidRPr="003A366D" w:rsidRDefault="00FF01A5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578170D3" w14:textId="1D100B64" w:rsidR="00FF01A5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3A366D" w:rsidRPr="003A366D" w14:paraId="4EEB549D" w14:textId="77777777" w:rsidTr="00414B73">
        <w:trPr>
          <w:trHeight w:val="413"/>
        </w:trPr>
        <w:tc>
          <w:tcPr>
            <w:tcW w:w="1316" w:type="pct"/>
            <w:vAlign w:val="center"/>
          </w:tcPr>
          <w:p w14:paraId="68513C7A" w14:textId="77777777" w:rsidR="00FF01A5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0F8A0EAE" w14:textId="77777777" w:rsidR="00FF01A5" w:rsidRPr="003A366D" w:rsidRDefault="00FF01A5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E61F470" w14:textId="762A80AF" w:rsidR="00FF01A5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3A366D" w:rsidRPr="003A366D" w14:paraId="112EFA5C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3519E267" w14:textId="286FAA64" w:rsidR="00FF01A5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補助金交付対象</w:t>
            </w:r>
            <w:r w:rsidR="00414B73" w:rsidRPr="003A366D">
              <w:rPr>
                <w:rFonts w:asciiTheme="minorEastAsia" w:hAnsiTheme="minorEastAsia" w:cs="Times New Roman" w:hint="eastAsia"/>
                <w:szCs w:val="21"/>
              </w:rPr>
              <w:t>経費</w:t>
            </w:r>
            <w:r w:rsidRPr="003A366D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</w:tc>
        <w:tc>
          <w:tcPr>
            <w:tcW w:w="1052" w:type="pct"/>
            <w:vAlign w:val="center"/>
          </w:tcPr>
          <w:p w14:paraId="3D0F5B51" w14:textId="0A22F38C" w:rsidR="00FF01A5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FF01A5" w:rsidRPr="00414B73" w14:paraId="257AB878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52475D48" w14:textId="17D0D71C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変更後の補助金交付申請額</w:t>
            </w:r>
          </w:p>
        </w:tc>
        <w:tc>
          <w:tcPr>
            <w:tcW w:w="1052" w:type="pct"/>
            <w:vAlign w:val="center"/>
          </w:tcPr>
          <w:p w14:paraId="16D28666" w14:textId="6A5CDED4" w:rsidR="00FF01A5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0EA97D24" w14:textId="6E6ED51F" w:rsidR="00ED6581" w:rsidRPr="003D6038" w:rsidRDefault="00FF01A5" w:rsidP="003D6038">
      <w:pPr>
        <w:spacing w:line="0" w:lineRule="atLeast"/>
        <w:ind w:leftChars="72" w:left="425" w:hangingChars="148" w:hanging="286"/>
        <w:rPr>
          <w:rFonts w:asciiTheme="minorEastAsia" w:hAnsiTheme="minorEastAsia"/>
          <w:sz w:val="16"/>
          <w:szCs w:val="16"/>
        </w:rPr>
      </w:pPr>
      <w:r w:rsidRPr="00414B73">
        <w:rPr>
          <w:rFonts w:asciiTheme="minorEastAsia" w:hAnsiTheme="minorEastAsia" w:hint="eastAsia"/>
        </w:rPr>
        <w:t xml:space="preserve">　</w:t>
      </w:r>
      <w:r w:rsidRPr="00414B73">
        <w:rPr>
          <w:rFonts w:asciiTheme="minorEastAsia" w:hAnsiTheme="minorEastAsia" w:hint="eastAsia"/>
          <w:sz w:val="16"/>
          <w:szCs w:val="16"/>
        </w:rPr>
        <w:t>※変更後の補助金交付申請額</w:t>
      </w:r>
      <w:r w:rsidRPr="00AA2AAC">
        <w:rPr>
          <w:rFonts w:asciiTheme="minorEastAsia" w:hAnsiTheme="minorEastAsia" w:hint="eastAsia"/>
          <w:sz w:val="16"/>
          <w:szCs w:val="16"/>
        </w:rPr>
        <w:t>は、</w:t>
      </w:r>
      <w:r w:rsidR="002F7BE4" w:rsidRPr="00AA2AAC">
        <w:rPr>
          <w:rFonts w:asciiTheme="minorEastAsia" w:hAnsiTheme="minorEastAsia" w:hint="eastAsia"/>
          <w:sz w:val="16"/>
          <w:szCs w:val="16"/>
        </w:rPr>
        <w:t>中小企業</w:t>
      </w:r>
      <w:r w:rsidR="00D27B74">
        <w:rPr>
          <w:rFonts w:asciiTheme="minorEastAsia" w:hAnsiTheme="minorEastAsia" w:hint="eastAsia"/>
          <w:sz w:val="16"/>
          <w:szCs w:val="16"/>
        </w:rPr>
        <w:t>等</w:t>
      </w:r>
      <w:bookmarkStart w:id="0" w:name="_GoBack"/>
      <w:bookmarkEnd w:id="0"/>
      <w:r w:rsidR="002F7BE4" w:rsidRPr="00AA2AAC">
        <w:rPr>
          <w:rFonts w:asciiTheme="minorEastAsia" w:hAnsiTheme="minorEastAsia" w:hint="eastAsia"/>
          <w:sz w:val="16"/>
          <w:szCs w:val="16"/>
        </w:rPr>
        <w:t>の場合は</w:t>
      </w:r>
      <w:r w:rsidRPr="00AA2AAC">
        <w:rPr>
          <w:rFonts w:asciiTheme="minorEastAsia" w:hAnsiTheme="minorEastAsia" w:hint="eastAsia"/>
          <w:sz w:val="16"/>
          <w:szCs w:val="16"/>
        </w:rPr>
        <w:t>補助金交付対象</w:t>
      </w:r>
      <w:r w:rsidR="00414B73" w:rsidRPr="00AA2AAC">
        <w:rPr>
          <w:rFonts w:asciiTheme="minorEastAsia" w:hAnsiTheme="minorEastAsia" w:hint="eastAsia"/>
          <w:sz w:val="16"/>
          <w:szCs w:val="16"/>
        </w:rPr>
        <w:t>経費</w:t>
      </w:r>
      <w:r w:rsidRPr="00AA2AAC">
        <w:rPr>
          <w:rFonts w:asciiTheme="minorEastAsia" w:hAnsiTheme="minorEastAsia" w:hint="eastAsia"/>
          <w:sz w:val="16"/>
          <w:szCs w:val="16"/>
        </w:rPr>
        <w:t>合計の1/2、</w:t>
      </w:r>
      <w:r w:rsidR="002F7BE4" w:rsidRPr="00AA2AAC">
        <w:rPr>
          <w:rFonts w:asciiTheme="minorEastAsia" w:hAnsiTheme="minorEastAsia" w:hint="eastAsia"/>
          <w:sz w:val="16"/>
          <w:szCs w:val="16"/>
        </w:rPr>
        <w:t>大企業の場合は補助金交付対象経費合計の1/3</w:t>
      </w:r>
      <w:r w:rsidRPr="00AA2AAC">
        <w:rPr>
          <w:rFonts w:asciiTheme="minorEastAsia" w:hAnsiTheme="minorEastAsia" w:hint="eastAsia"/>
          <w:sz w:val="16"/>
          <w:szCs w:val="16"/>
        </w:rPr>
        <w:t>又は</w:t>
      </w:r>
      <w:r w:rsidR="0028286C" w:rsidRPr="00AA2AAC">
        <w:rPr>
          <w:rFonts w:asciiTheme="minorEastAsia" w:hAnsiTheme="minorEastAsia" w:hint="eastAsia"/>
          <w:sz w:val="16"/>
          <w:szCs w:val="16"/>
        </w:rPr>
        <w:t>20</w:t>
      </w:r>
      <w:r w:rsidRPr="00AA2AAC">
        <w:rPr>
          <w:rFonts w:asciiTheme="minorEastAsia" w:hAnsiTheme="minorEastAsia" w:hint="eastAsia"/>
          <w:sz w:val="16"/>
          <w:szCs w:val="16"/>
        </w:rPr>
        <w:t>万円</w:t>
      </w:r>
      <w:r w:rsidR="0028286C" w:rsidRPr="00AA2AAC">
        <w:rPr>
          <w:rFonts w:asciiTheme="minorEastAsia" w:hAnsiTheme="minorEastAsia" w:hint="eastAsia"/>
          <w:sz w:val="16"/>
          <w:szCs w:val="16"/>
        </w:rPr>
        <w:t>のいずれか</w:t>
      </w:r>
      <w:r w:rsidRPr="00AA2AAC">
        <w:rPr>
          <w:rFonts w:asciiTheme="minorEastAsia" w:hAnsiTheme="minorEastAsia" w:hint="eastAsia"/>
          <w:sz w:val="16"/>
          <w:szCs w:val="16"/>
        </w:rPr>
        <w:t>少ない方で</w:t>
      </w:r>
      <w:r w:rsidR="0028286C" w:rsidRPr="00AA2AAC">
        <w:rPr>
          <w:rFonts w:asciiTheme="minorEastAsia" w:hAnsiTheme="minorEastAsia" w:hint="eastAsia"/>
          <w:sz w:val="16"/>
          <w:szCs w:val="16"/>
        </w:rPr>
        <w:t>、</w:t>
      </w:r>
      <w:r w:rsidRPr="00AA2AAC">
        <w:rPr>
          <w:rFonts w:asciiTheme="minorEastAsia" w:hAnsiTheme="minorEastAsia" w:hint="eastAsia"/>
          <w:sz w:val="16"/>
          <w:szCs w:val="16"/>
        </w:rPr>
        <w:t>千円未満を切り</w:t>
      </w:r>
      <w:r w:rsidRPr="00414B73">
        <w:rPr>
          <w:rFonts w:asciiTheme="minorEastAsia" w:hAnsiTheme="minorEastAsia" w:hint="eastAsia"/>
          <w:sz w:val="16"/>
          <w:szCs w:val="16"/>
        </w:rPr>
        <w:t>捨てた額</w:t>
      </w:r>
      <w:r w:rsidR="0028286C">
        <w:rPr>
          <w:rFonts w:asciiTheme="minorEastAsia" w:hAnsiTheme="minorEastAsia" w:hint="eastAsia"/>
          <w:sz w:val="16"/>
          <w:szCs w:val="16"/>
        </w:rPr>
        <w:t>とする</w:t>
      </w:r>
      <w:r w:rsidRPr="00414B73">
        <w:rPr>
          <w:rFonts w:asciiTheme="minorEastAsia" w:hAnsiTheme="minorEastAsia" w:hint="eastAsia"/>
          <w:sz w:val="16"/>
          <w:szCs w:val="16"/>
        </w:rPr>
        <w:t>。</w:t>
      </w:r>
    </w:p>
    <w:sectPr w:rsidR="00ED6581" w:rsidRPr="003D6038" w:rsidSect="003D6038">
      <w:pgSz w:w="11906" w:h="16838" w:code="9"/>
      <w:pgMar w:top="907" w:right="1701" w:bottom="907" w:left="1701" w:header="851" w:footer="992" w:gutter="0"/>
      <w:cols w:space="425"/>
      <w:docGrid w:type="linesAndChars" w:linePitch="34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DB2F" w14:textId="77777777" w:rsidR="00713598" w:rsidRDefault="00713598">
      <w:r>
        <w:separator/>
      </w:r>
    </w:p>
  </w:endnote>
  <w:endnote w:type="continuationSeparator" w:id="0">
    <w:p w14:paraId="55292D4D" w14:textId="77777777" w:rsidR="00713598" w:rsidRDefault="0071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A421" w14:textId="77777777" w:rsidR="00713598" w:rsidRDefault="00713598">
      <w:r>
        <w:separator/>
      </w:r>
    </w:p>
  </w:footnote>
  <w:footnote w:type="continuationSeparator" w:id="0">
    <w:p w14:paraId="3CD804FF" w14:textId="77777777" w:rsidR="00713598" w:rsidRDefault="0071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6736"/>
    <w:rsid w:val="00017905"/>
    <w:rsid w:val="00023201"/>
    <w:rsid w:val="000377B3"/>
    <w:rsid w:val="00040BA1"/>
    <w:rsid w:val="00045D85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A75BA"/>
    <w:rsid w:val="000B647A"/>
    <w:rsid w:val="000B6ABE"/>
    <w:rsid w:val="000C3C9E"/>
    <w:rsid w:val="000D4AC9"/>
    <w:rsid w:val="000E09FA"/>
    <w:rsid w:val="000E3E13"/>
    <w:rsid w:val="000F3017"/>
    <w:rsid w:val="000F41C9"/>
    <w:rsid w:val="00105B02"/>
    <w:rsid w:val="001071ED"/>
    <w:rsid w:val="001133DB"/>
    <w:rsid w:val="00121F81"/>
    <w:rsid w:val="00122822"/>
    <w:rsid w:val="00125477"/>
    <w:rsid w:val="00125887"/>
    <w:rsid w:val="001263C4"/>
    <w:rsid w:val="001277F7"/>
    <w:rsid w:val="00134ADB"/>
    <w:rsid w:val="001469F9"/>
    <w:rsid w:val="00152CCF"/>
    <w:rsid w:val="001655E8"/>
    <w:rsid w:val="001669F2"/>
    <w:rsid w:val="00175494"/>
    <w:rsid w:val="00176455"/>
    <w:rsid w:val="00187772"/>
    <w:rsid w:val="0019601A"/>
    <w:rsid w:val="00196EA7"/>
    <w:rsid w:val="001B2F3E"/>
    <w:rsid w:val="001C3F37"/>
    <w:rsid w:val="001E46B4"/>
    <w:rsid w:val="0020237C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8286C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2F7BE4"/>
    <w:rsid w:val="00300706"/>
    <w:rsid w:val="00305F5B"/>
    <w:rsid w:val="003143D2"/>
    <w:rsid w:val="0032701D"/>
    <w:rsid w:val="0032786E"/>
    <w:rsid w:val="003306CF"/>
    <w:rsid w:val="00333CE9"/>
    <w:rsid w:val="0034044A"/>
    <w:rsid w:val="00343F0D"/>
    <w:rsid w:val="003448EE"/>
    <w:rsid w:val="00350D1B"/>
    <w:rsid w:val="0036000D"/>
    <w:rsid w:val="00366C06"/>
    <w:rsid w:val="00370A76"/>
    <w:rsid w:val="00374833"/>
    <w:rsid w:val="003846A1"/>
    <w:rsid w:val="00385837"/>
    <w:rsid w:val="0039269D"/>
    <w:rsid w:val="003A366D"/>
    <w:rsid w:val="003B67B0"/>
    <w:rsid w:val="003C0B8B"/>
    <w:rsid w:val="003C1D8D"/>
    <w:rsid w:val="003C6203"/>
    <w:rsid w:val="003D6038"/>
    <w:rsid w:val="003D70C4"/>
    <w:rsid w:val="003E1BA7"/>
    <w:rsid w:val="003E4F91"/>
    <w:rsid w:val="003F0E69"/>
    <w:rsid w:val="00414B73"/>
    <w:rsid w:val="004152AC"/>
    <w:rsid w:val="00431779"/>
    <w:rsid w:val="00431EE3"/>
    <w:rsid w:val="0043671F"/>
    <w:rsid w:val="00437CE3"/>
    <w:rsid w:val="0044448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34F7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052E4"/>
    <w:rsid w:val="005160A4"/>
    <w:rsid w:val="00527BBD"/>
    <w:rsid w:val="0053062C"/>
    <w:rsid w:val="00542AE8"/>
    <w:rsid w:val="00542F6B"/>
    <w:rsid w:val="00544109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A559D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01ED0"/>
    <w:rsid w:val="00641F93"/>
    <w:rsid w:val="00644447"/>
    <w:rsid w:val="00646111"/>
    <w:rsid w:val="006652FD"/>
    <w:rsid w:val="006724E1"/>
    <w:rsid w:val="00673F9D"/>
    <w:rsid w:val="00674455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3598"/>
    <w:rsid w:val="0071411E"/>
    <w:rsid w:val="00715ECD"/>
    <w:rsid w:val="0071705A"/>
    <w:rsid w:val="007241B1"/>
    <w:rsid w:val="00724B09"/>
    <w:rsid w:val="00726D8D"/>
    <w:rsid w:val="0073107F"/>
    <w:rsid w:val="0074177B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A5F88"/>
    <w:rsid w:val="007C5DAA"/>
    <w:rsid w:val="007D250B"/>
    <w:rsid w:val="007D2BC2"/>
    <w:rsid w:val="007D37A4"/>
    <w:rsid w:val="007E04C5"/>
    <w:rsid w:val="007E4311"/>
    <w:rsid w:val="007F03FA"/>
    <w:rsid w:val="007F3108"/>
    <w:rsid w:val="007F50E4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25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A5FD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17D79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A2AAC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03EE0"/>
    <w:rsid w:val="00B04FE8"/>
    <w:rsid w:val="00B17432"/>
    <w:rsid w:val="00B22CD3"/>
    <w:rsid w:val="00B51BE5"/>
    <w:rsid w:val="00B53DBD"/>
    <w:rsid w:val="00B549FF"/>
    <w:rsid w:val="00B5785A"/>
    <w:rsid w:val="00B66B96"/>
    <w:rsid w:val="00B67D27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CF7BEE"/>
    <w:rsid w:val="00D0043C"/>
    <w:rsid w:val="00D14454"/>
    <w:rsid w:val="00D22E3B"/>
    <w:rsid w:val="00D24609"/>
    <w:rsid w:val="00D27B74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06956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4E6"/>
    <w:rsid w:val="00F1607D"/>
    <w:rsid w:val="00F20FA0"/>
    <w:rsid w:val="00F5480E"/>
    <w:rsid w:val="00F608A1"/>
    <w:rsid w:val="00F76467"/>
    <w:rsid w:val="00F77780"/>
    <w:rsid w:val="00F84FFB"/>
    <w:rsid w:val="00F91717"/>
    <w:rsid w:val="00F91FB1"/>
    <w:rsid w:val="00F97033"/>
    <w:rsid w:val="00F97AD7"/>
    <w:rsid w:val="00FA3588"/>
    <w:rsid w:val="00FA43BC"/>
    <w:rsid w:val="00FA73EC"/>
    <w:rsid w:val="00FB76D6"/>
    <w:rsid w:val="00FC193E"/>
    <w:rsid w:val="00FC5365"/>
    <w:rsid w:val="00FC5A48"/>
    <w:rsid w:val="00FC6E83"/>
    <w:rsid w:val="00FD0CFB"/>
    <w:rsid w:val="00FD169F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2F9D4A78-E20F-46F7-8C4B-DC3BD52C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C43F-8AB8-4A2C-ADD7-242FD9BB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伊藤茜</cp:lastModifiedBy>
  <cp:revision>35</cp:revision>
  <cp:lastPrinted>2023-04-03T07:07:00Z</cp:lastPrinted>
  <dcterms:created xsi:type="dcterms:W3CDTF">2023-03-27T03:52:00Z</dcterms:created>
  <dcterms:modified xsi:type="dcterms:W3CDTF">2025-06-10T01:45:00Z</dcterms:modified>
</cp:coreProperties>
</file>